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97" w:rsidRPr="004C2C02" w:rsidRDefault="004C2C02" w:rsidP="004C2C02">
      <w:pPr>
        <w:jc w:val="center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АДМИНИСТРАЦИЯ</w:t>
      </w:r>
      <w:r w:rsidR="00063397" w:rsidRPr="004C2C02">
        <w:rPr>
          <w:rFonts w:ascii="Arial" w:hAnsi="Arial" w:cs="Arial"/>
          <w:b/>
          <w:sz w:val="32"/>
          <w:szCs w:val="24"/>
        </w:rPr>
        <w:t xml:space="preserve"> ИПАТОВСКОГО МУНИЦИПАЛЬНОГО ОКРУГА</w:t>
      </w:r>
      <w:r w:rsidRPr="004C2C02">
        <w:rPr>
          <w:rFonts w:ascii="Arial" w:hAnsi="Arial" w:cs="Arial"/>
          <w:b/>
          <w:sz w:val="32"/>
          <w:szCs w:val="24"/>
        </w:rPr>
        <w:t xml:space="preserve"> </w:t>
      </w:r>
      <w:r w:rsidR="00063397" w:rsidRPr="004C2C02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E94CCF" w:rsidRPr="004C2C02" w:rsidRDefault="00E94CCF" w:rsidP="004C2C02">
      <w:pPr>
        <w:jc w:val="center"/>
        <w:rPr>
          <w:rFonts w:ascii="Arial" w:hAnsi="Arial" w:cs="Arial"/>
          <w:b/>
          <w:sz w:val="32"/>
          <w:szCs w:val="24"/>
        </w:rPr>
      </w:pPr>
    </w:p>
    <w:p w:rsidR="004C2C02" w:rsidRPr="004C2C02" w:rsidRDefault="004C2C02" w:rsidP="004C2C02">
      <w:pPr>
        <w:jc w:val="center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ПОСТАНОВЛЕНИЕ</w:t>
      </w:r>
    </w:p>
    <w:p w:rsidR="00063397" w:rsidRPr="004C2C02" w:rsidRDefault="004C2C02" w:rsidP="004C2C02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4C2C02">
        <w:rPr>
          <w:rFonts w:ascii="Arial" w:hAnsi="Arial" w:cs="Arial"/>
          <w:b/>
          <w:sz w:val="32"/>
          <w:szCs w:val="24"/>
        </w:rPr>
        <w:t xml:space="preserve">от </w:t>
      </w:r>
      <w:r w:rsidR="00063397" w:rsidRPr="004C2C02">
        <w:rPr>
          <w:rFonts w:ascii="Arial" w:hAnsi="Arial" w:cs="Arial"/>
          <w:b/>
          <w:sz w:val="32"/>
          <w:szCs w:val="24"/>
        </w:rPr>
        <w:t>27 декабря 2023 г.</w:t>
      </w:r>
      <w:r w:rsidRPr="004C2C02">
        <w:rPr>
          <w:rFonts w:ascii="Arial" w:hAnsi="Arial" w:cs="Arial"/>
          <w:b/>
          <w:sz w:val="32"/>
          <w:szCs w:val="24"/>
        </w:rPr>
        <w:t xml:space="preserve"> </w:t>
      </w:r>
      <w:r w:rsidR="00063397" w:rsidRPr="004C2C02">
        <w:rPr>
          <w:rFonts w:ascii="Arial" w:hAnsi="Arial" w:cs="Arial"/>
          <w:b/>
          <w:sz w:val="32"/>
          <w:szCs w:val="24"/>
        </w:rPr>
        <w:t>№ 1720</w:t>
      </w:r>
    </w:p>
    <w:bookmarkEnd w:id="0"/>
    <w:p w:rsidR="00063397" w:rsidRPr="004C2C02" w:rsidRDefault="00063397" w:rsidP="004C2C02">
      <w:pPr>
        <w:jc w:val="center"/>
        <w:rPr>
          <w:rFonts w:ascii="Arial" w:hAnsi="Arial" w:cs="Arial"/>
          <w:b/>
          <w:sz w:val="32"/>
          <w:szCs w:val="24"/>
        </w:rPr>
      </w:pPr>
    </w:p>
    <w:p w:rsidR="00584644" w:rsidRPr="004C2C02" w:rsidRDefault="004C2C02" w:rsidP="004C2C02">
      <w:pPr>
        <w:jc w:val="center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 «РАЗВИТИЕ СЕЛЬСКОГО ХОЗЯЙСТВ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9</w:t>
      </w:r>
    </w:p>
    <w:p w:rsidR="00584644" w:rsidRDefault="00584644" w:rsidP="004C2C02">
      <w:pPr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 xml:space="preserve">В соответствии с решением Думы Ипатовского муниципального округа Ставропольского края от 13 декабря 2023 г. № 165 «О внесении изменений в решение Думы Ипатовского городского округа Ставропольского края от 13 декабря 2022 г. № 35 «О бюджете Ипатовского городского округа Ставропольского края на 2023 год и плановый период 2024 и 2025 годов», постановлением администрации Ипатовского городского округа Ставропольского края от 26 декабря 2017 г. № 5 «Об утверждении Порядка разработки, реализации и оценки эффективности муниципальных программ Ипатовского городского округа Ставропольского края», администрация Ипатовского городского округа Ставропольского края 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ПОСТАНОВЛЯЕТ: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1. Утвердить прилагаемые изменения, которые вносятся в муниципальную программу «Развитие сельского хозяйства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18 декабря 2020 г. № 1709 (с изменениями, внесенными постановлениями администрации Ипатовского городского округа Ставропольского края от 06 апреля 2021 г.</w:t>
      </w:r>
      <w:r w:rsidR="004C2C02">
        <w:rPr>
          <w:rFonts w:ascii="Arial" w:hAnsi="Arial" w:cs="Arial"/>
          <w:sz w:val="24"/>
          <w:szCs w:val="24"/>
        </w:rPr>
        <w:t xml:space="preserve"> </w:t>
      </w:r>
      <w:r w:rsidRPr="004C2C02">
        <w:rPr>
          <w:rFonts w:ascii="Arial" w:hAnsi="Arial" w:cs="Arial"/>
          <w:sz w:val="24"/>
          <w:szCs w:val="24"/>
        </w:rPr>
        <w:t>№ 426, от 28 июня 2021 г. № 850, от 06 сентября 2021 г. № 1345, от 30 декабря 2021 г. № 2023, от 27 июня 2022 г. № 920, от 23 сентября 2022 г. № 1463, от 28 декабря 2022г. №1985, от 25 сентября 2023 г. №1296).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2. Обнародовать настоящее постановление в муниципальном казенном учреждении культуры «Ипатовская централизованная библиотечная система» Ипатовского района Ставропольского края.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3. 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 разместить настоящее постановление на официальном сайте администрации Ипатовского муниципального округа Ставропольского края в информационно - телекоммуникационной сети «Интернет».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lastRenderedPageBreak/>
        <w:t>4. Контроль за выполнением настоящего постановления возложить на заместителя главы администрации - начальника отдела сельского хозяйства, охраны окружающей среды, гражданской обороны, чрезвычайных ситуаций и антитеррора администрации Ипатовского муниципального округа Ставропольского края Н.С. Головинова.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5. Настоящее постановление вступает в силу на следующий день после дня его официального обнародования.</w:t>
      </w: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ind w:firstLine="567"/>
        <w:rPr>
          <w:rFonts w:ascii="Arial" w:hAnsi="Arial" w:cs="Arial"/>
          <w:sz w:val="24"/>
          <w:szCs w:val="24"/>
        </w:rPr>
      </w:pPr>
    </w:p>
    <w:p w:rsidR="00584644" w:rsidRPr="004C2C02" w:rsidRDefault="00584644" w:rsidP="004C2C02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Глава</w:t>
      </w:r>
      <w:r w:rsidR="004C2C02">
        <w:rPr>
          <w:rFonts w:ascii="Arial" w:hAnsi="Arial" w:cs="Arial"/>
          <w:sz w:val="24"/>
          <w:szCs w:val="24"/>
        </w:rPr>
        <w:t xml:space="preserve"> Ипатовского</w:t>
      </w:r>
    </w:p>
    <w:p w:rsidR="00584644" w:rsidRPr="004C2C02" w:rsidRDefault="004C2C02" w:rsidP="004C2C02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круга</w:t>
      </w:r>
    </w:p>
    <w:p w:rsidR="004C2C02" w:rsidRDefault="00584644" w:rsidP="004C2C02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Ставропольского края</w:t>
      </w:r>
    </w:p>
    <w:p w:rsidR="00584644" w:rsidRPr="004C2C02" w:rsidRDefault="004C2C02" w:rsidP="004C2C02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C2C02">
        <w:rPr>
          <w:rFonts w:ascii="Arial" w:hAnsi="Arial" w:cs="Arial"/>
          <w:sz w:val="24"/>
          <w:szCs w:val="24"/>
        </w:rPr>
        <w:t>В.Н. ШЕЙКИНА</w:t>
      </w:r>
    </w:p>
    <w:p w:rsidR="00584644" w:rsidRDefault="00584644" w:rsidP="004C2C02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pStyle w:val="2"/>
        <w:keepNext w:val="0"/>
        <w:widowControl w:val="0"/>
        <w:spacing w:before="0" w:after="0"/>
        <w:ind w:firstLine="567"/>
        <w:jc w:val="right"/>
        <w:rPr>
          <w:rFonts w:cs="Arial"/>
          <w:i w:val="0"/>
          <w:sz w:val="32"/>
          <w:szCs w:val="24"/>
        </w:rPr>
      </w:pPr>
      <w:r w:rsidRPr="004C2C02">
        <w:rPr>
          <w:rFonts w:cs="Arial"/>
          <w:i w:val="0"/>
          <w:sz w:val="32"/>
          <w:szCs w:val="24"/>
        </w:rPr>
        <w:t>Утвержд</w:t>
      </w:r>
      <w:r w:rsidRPr="004C2C02">
        <w:rPr>
          <w:rFonts w:cs="Arial"/>
          <w:i w:val="0"/>
          <w:sz w:val="32"/>
          <w:szCs w:val="24"/>
        </w:rPr>
        <w:t>е</w:t>
      </w:r>
      <w:r w:rsidRPr="004C2C02">
        <w:rPr>
          <w:rFonts w:cs="Arial"/>
          <w:i w:val="0"/>
          <w:sz w:val="32"/>
          <w:szCs w:val="24"/>
        </w:rPr>
        <w:t>ны</w:t>
      </w:r>
    </w:p>
    <w:p w:rsidR="004C2C02" w:rsidRDefault="004C2C02" w:rsidP="004C2C02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4C2C02" w:rsidRPr="004C2C02" w:rsidRDefault="004C2C02" w:rsidP="004C2C02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 xml:space="preserve"> Ипатовского муниципального</w:t>
      </w:r>
    </w:p>
    <w:p w:rsidR="004C2C02" w:rsidRPr="004C2C02" w:rsidRDefault="004C2C02" w:rsidP="004C2C02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округа Ставр</w:t>
      </w:r>
      <w:r w:rsidRPr="004C2C02">
        <w:rPr>
          <w:rFonts w:ascii="Arial" w:hAnsi="Arial" w:cs="Arial"/>
          <w:b/>
          <w:sz w:val="32"/>
          <w:szCs w:val="24"/>
        </w:rPr>
        <w:t>о</w:t>
      </w:r>
      <w:r w:rsidRPr="004C2C02">
        <w:rPr>
          <w:rFonts w:ascii="Arial" w:hAnsi="Arial" w:cs="Arial"/>
          <w:b/>
          <w:sz w:val="32"/>
          <w:szCs w:val="24"/>
        </w:rPr>
        <w:t>польского края</w:t>
      </w:r>
    </w:p>
    <w:p w:rsidR="004C2C02" w:rsidRPr="004C2C02" w:rsidRDefault="004C2C02" w:rsidP="004C2C02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от 27 декабря 2023 г. № 1720</w:t>
      </w:r>
    </w:p>
    <w:p w:rsidR="004C2C02" w:rsidRPr="004C2C02" w:rsidRDefault="004C2C02" w:rsidP="004C2C02">
      <w:pPr>
        <w:pStyle w:val="BodyText21"/>
        <w:ind w:firstLine="567"/>
        <w:jc w:val="left"/>
        <w:rPr>
          <w:rFonts w:ascii="Arial" w:hAnsi="Arial" w:cs="Arial"/>
          <w:b/>
          <w:sz w:val="32"/>
          <w:szCs w:val="24"/>
        </w:rPr>
      </w:pPr>
    </w:p>
    <w:p w:rsidR="004C2C02" w:rsidRPr="004C2C02" w:rsidRDefault="004C2C02" w:rsidP="004C2C02">
      <w:pPr>
        <w:pStyle w:val="BodyText21"/>
        <w:ind w:firstLine="567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pStyle w:val="BodyText21"/>
        <w:ind w:firstLine="567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ИЗМЕНЕНИЯ, КОТОРЫЕ ВНОСЯТСЯ В МУНИЦИПАЛЬНУЮ ПРОГРАММУ «РАЗВИТИЕ СЕЛЬСКОГО ХОЗЯЙСТВА В ИПАТОВСКОМ ГОРОДСКОМ ОКРУГЕ СТАВРОПОЛЬСКОГО КРАЯ», УТВЕРЖДЕННУЮ ПОСТАНОВЛ</w:t>
      </w:r>
      <w:r w:rsidRPr="004C2C02">
        <w:rPr>
          <w:rFonts w:ascii="Arial" w:hAnsi="Arial" w:cs="Arial"/>
          <w:b/>
          <w:sz w:val="32"/>
          <w:szCs w:val="24"/>
        </w:rPr>
        <w:t>Е</w:t>
      </w:r>
      <w:r w:rsidRPr="004C2C02">
        <w:rPr>
          <w:rFonts w:ascii="Arial" w:hAnsi="Arial" w:cs="Arial"/>
          <w:b/>
          <w:sz w:val="32"/>
          <w:szCs w:val="24"/>
        </w:rPr>
        <w:t>НИЕМ АДМИНИСТРАЦИИ ИПАТОВСКОГО ГОРОДСКОГО ОКРУГА СТАВРОПОЛЬСКОГО КРАЯ ОТ 18 Д</w:t>
      </w:r>
      <w:r w:rsidRPr="004C2C02">
        <w:rPr>
          <w:rFonts w:ascii="Arial" w:hAnsi="Arial" w:cs="Arial"/>
          <w:b/>
          <w:sz w:val="32"/>
          <w:szCs w:val="24"/>
        </w:rPr>
        <w:t>Е</w:t>
      </w:r>
      <w:r w:rsidRPr="004C2C02">
        <w:rPr>
          <w:rFonts w:ascii="Arial" w:hAnsi="Arial" w:cs="Arial"/>
          <w:b/>
          <w:sz w:val="32"/>
          <w:szCs w:val="24"/>
        </w:rPr>
        <w:t>КАБРЯ 2020 Г. №1709</w:t>
      </w:r>
    </w:p>
    <w:p w:rsidR="004C2C02" w:rsidRPr="004C2C02" w:rsidRDefault="004C2C02" w:rsidP="004C2C02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C2C02">
        <w:rPr>
          <w:rFonts w:ascii="Arial" w:hAnsi="Arial" w:cs="Arial"/>
          <w:sz w:val="24"/>
          <w:szCs w:val="24"/>
        </w:rPr>
        <w:t>Позицию «Объемы и источники финансового обеспечения Програ</w:t>
      </w:r>
      <w:r w:rsidRPr="004C2C02">
        <w:rPr>
          <w:rFonts w:ascii="Arial" w:hAnsi="Arial" w:cs="Arial"/>
          <w:sz w:val="24"/>
          <w:szCs w:val="24"/>
        </w:rPr>
        <w:t>м</w:t>
      </w:r>
      <w:r w:rsidRPr="004C2C02">
        <w:rPr>
          <w:rFonts w:ascii="Arial" w:hAnsi="Arial" w:cs="Arial"/>
          <w:sz w:val="24"/>
          <w:szCs w:val="24"/>
        </w:rPr>
        <w:t>мы» паспорта муниципальной программы «Развитие сельского хозяйства в Ип</w:t>
      </w:r>
      <w:r w:rsidRPr="004C2C02">
        <w:rPr>
          <w:rFonts w:ascii="Arial" w:hAnsi="Arial" w:cs="Arial"/>
          <w:sz w:val="24"/>
          <w:szCs w:val="24"/>
        </w:rPr>
        <w:t>а</w:t>
      </w:r>
      <w:r w:rsidRPr="004C2C02">
        <w:rPr>
          <w:rFonts w:ascii="Arial" w:hAnsi="Arial" w:cs="Arial"/>
          <w:sz w:val="24"/>
          <w:szCs w:val="24"/>
        </w:rPr>
        <w:t>товском городском округе Ставропольского края» (далее – Программа) изложить в следу</w:t>
      </w:r>
      <w:r w:rsidRPr="004C2C02">
        <w:rPr>
          <w:rFonts w:ascii="Arial" w:hAnsi="Arial" w:cs="Arial"/>
          <w:sz w:val="24"/>
          <w:szCs w:val="24"/>
        </w:rPr>
        <w:t>ю</w:t>
      </w:r>
      <w:r w:rsidRPr="004C2C02">
        <w:rPr>
          <w:rFonts w:ascii="Arial" w:hAnsi="Arial" w:cs="Arial"/>
          <w:sz w:val="24"/>
          <w:szCs w:val="24"/>
        </w:rPr>
        <w:t>щей р</w:t>
      </w:r>
      <w:r w:rsidRPr="004C2C02">
        <w:rPr>
          <w:rFonts w:ascii="Arial" w:hAnsi="Arial" w:cs="Arial"/>
          <w:sz w:val="24"/>
          <w:szCs w:val="24"/>
        </w:rPr>
        <w:t>е</w:t>
      </w:r>
      <w:r w:rsidRPr="004C2C02">
        <w:rPr>
          <w:rFonts w:ascii="Arial" w:hAnsi="Arial" w:cs="Arial"/>
          <w:sz w:val="24"/>
          <w:szCs w:val="24"/>
        </w:rPr>
        <w:t>дакции:</w:t>
      </w:r>
    </w:p>
    <w:p w:rsidR="004C2C02" w:rsidRPr="004C2C02" w:rsidRDefault="004C2C02" w:rsidP="004C2C02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4C2C02" w:rsidRPr="004C2C02" w:rsidTr="004C2C02">
        <w:tc>
          <w:tcPr>
            <w:tcW w:w="3085" w:type="dxa"/>
          </w:tcPr>
          <w:p w:rsidR="004C2C02" w:rsidRPr="004C2C02" w:rsidRDefault="004C2C02" w:rsidP="004C2C0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«Объемы и источники </w:t>
            </w:r>
          </w:p>
          <w:p w:rsidR="004C2C02" w:rsidRPr="004C2C02" w:rsidRDefault="004C2C02" w:rsidP="004C2C0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финансового</w:t>
            </w:r>
          </w:p>
          <w:p w:rsidR="004C2C02" w:rsidRPr="004C2C02" w:rsidRDefault="004C2C02" w:rsidP="004C2C0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  <w:p w:rsidR="004C2C02" w:rsidRPr="004C2C02" w:rsidRDefault="004C2C02" w:rsidP="004C2C0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521" w:type="dxa"/>
          </w:tcPr>
          <w:p w:rsidR="004C2C02" w:rsidRPr="004C2C02" w:rsidRDefault="004C2C02" w:rsidP="004C2C02">
            <w:pPr>
              <w:keepNext/>
              <w:keepLines/>
              <w:widowControl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бъем финансового обеспечения Программы сост</w:t>
            </w:r>
            <w:r w:rsidRPr="004C2C02">
              <w:rPr>
                <w:rFonts w:ascii="Arial" w:hAnsi="Arial" w:cs="Arial"/>
                <w:sz w:val="24"/>
                <w:szCs w:val="24"/>
              </w:rPr>
              <w:t>а</w:t>
            </w:r>
            <w:r w:rsidRPr="004C2C02">
              <w:rPr>
                <w:rFonts w:ascii="Arial" w:hAnsi="Arial" w:cs="Arial"/>
                <w:sz w:val="24"/>
                <w:szCs w:val="24"/>
              </w:rPr>
              <w:t>вит – 24629,81 тыс. рублей, в том числе по источникам фина</w:t>
            </w:r>
            <w:r w:rsidRPr="004C2C02">
              <w:rPr>
                <w:rFonts w:ascii="Arial" w:hAnsi="Arial" w:cs="Arial"/>
                <w:sz w:val="24"/>
                <w:szCs w:val="24"/>
              </w:rPr>
              <w:t>н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сового обеспечения: 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keepNext/>
              <w:keepLines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</w:t>
            </w:r>
            <w:r w:rsidRPr="004C2C02">
              <w:rPr>
                <w:rFonts w:ascii="Arial" w:hAnsi="Arial" w:cs="Arial"/>
                <w:sz w:val="24"/>
                <w:szCs w:val="24"/>
              </w:rPr>
              <w:t>ь</w:t>
            </w:r>
            <w:r w:rsidRPr="004C2C02">
              <w:rPr>
                <w:rFonts w:ascii="Arial" w:hAnsi="Arial" w:cs="Arial"/>
                <w:sz w:val="24"/>
                <w:szCs w:val="24"/>
              </w:rPr>
              <w:t>ского края – 1970,45 тыс. рублей, в том числе по г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дам: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1 год – 287,60 тыс. рублей;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2 год – 251,85 тыс. рублей;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3 год – 291,00 тыс. рублей;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4 год – 380,00 тыс. рублей;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5 год – 380,00 тыс. рублей;</w:t>
            </w:r>
          </w:p>
          <w:p w:rsidR="004C2C02" w:rsidRPr="004C2C02" w:rsidRDefault="004C2C02" w:rsidP="004C2C02">
            <w:pPr>
              <w:keepNext/>
              <w:keepLines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2026 год – 380,00 тыс. рублей;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бюджет Ставропольского края – 22659,36 тыс. ру</w:t>
            </w:r>
            <w:r w:rsidRPr="004C2C02">
              <w:rPr>
                <w:rFonts w:ascii="Arial" w:hAnsi="Arial" w:cs="Arial"/>
                <w:sz w:val="24"/>
                <w:szCs w:val="24"/>
              </w:rPr>
              <w:t>б</w:t>
            </w:r>
            <w:r w:rsidRPr="004C2C02">
              <w:rPr>
                <w:rFonts w:ascii="Arial" w:hAnsi="Arial" w:cs="Arial"/>
                <w:sz w:val="24"/>
                <w:szCs w:val="24"/>
              </w:rPr>
              <w:t>лей, в том числе по г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дам: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1 год – 3778,86 тыс. рублей;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2 год – 4585,08 тыс. рублей;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3 год – 3604,38 тыс. рублей;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4 год – 3563,68 тыс. рублей;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5 год – 3563,68 тыс. рублей;</w:t>
            </w:r>
          </w:p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6 год – 3563,68 тыс. рублей.».</w:t>
            </w:r>
          </w:p>
        </w:tc>
      </w:tr>
    </w:tbl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2.Позицию «Объемы и источники финансового обеспечения Подпрогра</w:t>
      </w:r>
      <w:r w:rsidRPr="004C2C02">
        <w:rPr>
          <w:rFonts w:ascii="Arial" w:hAnsi="Arial" w:cs="Arial"/>
          <w:sz w:val="24"/>
          <w:szCs w:val="24"/>
        </w:rPr>
        <w:t>м</w:t>
      </w:r>
      <w:r w:rsidRPr="004C2C02">
        <w:rPr>
          <w:rFonts w:ascii="Arial" w:hAnsi="Arial" w:cs="Arial"/>
          <w:sz w:val="24"/>
          <w:szCs w:val="24"/>
        </w:rPr>
        <w:t>мы» паспорта Подпрограммы «Развитие растениеводства и животноводства в Ип</w:t>
      </w:r>
      <w:r w:rsidRPr="004C2C02">
        <w:rPr>
          <w:rFonts w:ascii="Arial" w:hAnsi="Arial" w:cs="Arial"/>
          <w:sz w:val="24"/>
          <w:szCs w:val="24"/>
        </w:rPr>
        <w:t>а</w:t>
      </w:r>
      <w:r w:rsidRPr="004C2C02">
        <w:rPr>
          <w:rFonts w:ascii="Arial" w:hAnsi="Arial" w:cs="Arial"/>
          <w:sz w:val="24"/>
          <w:szCs w:val="24"/>
        </w:rPr>
        <w:t>товском городском округе Ставропольского края» муниципальной программы «Ра</w:t>
      </w:r>
      <w:r w:rsidRPr="004C2C02">
        <w:rPr>
          <w:rFonts w:ascii="Arial" w:hAnsi="Arial" w:cs="Arial"/>
          <w:sz w:val="24"/>
          <w:szCs w:val="24"/>
        </w:rPr>
        <w:t>з</w:t>
      </w:r>
      <w:r w:rsidRPr="004C2C02">
        <w:rPr>
          <w:rFonts w:ascii="Arial" w:hAnsi="Arial" w:cs="Arial"/>
          <w:sz w:val="24"/>
          <w:szCs w:val="24"/>
        </w:rPr>
        <w:t>витие сельского хозяйства в Ипатовском городском округе Ставропольского края» Приложения 1 к Программе изложить в следующей редакции:</w:t>
      </w: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C2C02" w:rsidRPr="004C2C02" w:rsidTr="004C2C02">
        <w:tc>
          <w:tcPr>
            <w:tcW w:w="3936" w:type="dxa"/>
          </w:tcPr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«Объемы и источники 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финансового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ставит – 4134,12 тыс. рублей, в том числе по исто</w:t>
            </w:r>
            <w:r w:rsidRPr="004C2C02">
              <w:rPr>
                <w:rFonts w:ascii="Arial" w:hAnsi="Arial" w:cs="Arial"/>
                <w:sz w:val="24"/>
                <w:szCs w:val="24"/>
              </w:rPr>
              <w:t>ч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никам финансового обеспечения: 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3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бюджет Ипатовского городского округа Ставропол</w:t>
            </w:r>
            <w:r w:rsidRPr="004C2C02">
              <w:rPr>
                <w:rFonts w:ascii="Arial" w:hAnsi="Arial" w:cs="Arial"/>
                <w:sz w:val="24"/>
                <w:szCs w:val="24"/>
              </w:rPr>
              <w:t>ь</w:t>
            </w:r>
            <w:r w:rsidRPr="004C2C02">
              <w:rPr>
                <w:rFonts w:ascii="Arial" w:hAnsi="Arial" w:cs="Arial"/>
                <w:sz w:val="24"/>
                <w:szCs w:val="24"/>
              </w:rPr>
              <w:t>ского края – 1970,45 тыс. рублей, в том числе по г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дам: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1 год – 287,6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2 год – 251,85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3 год – 291,0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4 год – 380,0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5 год – 380,0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6 год – 380,0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3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бюджет Ставропольского края – 2163,67 тыс. рублей, в том числе по годам: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1 год – 557,13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2 год – 338,54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3 год – 317,0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4 год – 317,00 тыс. рублей;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5 год – 317,00 тыс. рублей;</w:t>
            </w:r>
          </w:p>
          <w:p w:rsidR="004C2C02" w:rsidRPr="004C2C02" w:rsidRDefault="004C2C02" w:rsidP="004C2C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год – 317,00 тыс. рублей.».</w:t>
            </w:r>
          </w:p>
          <w:p w:rsidR="004C2C02" w:rsidRPr="004C2C02" w:rsidRDefault="004C2C02" w:rsidP="004C2C02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 xml:space="preserve">3. В графе 8 Приложения 3 к Программе: </w:t>
      </w: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3.1. В строке I.4.4. слова «22,10» заменить словами «8,00».</w:t>
      </w: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3.2. В строке I.4.9. слова «52,00» заменить словами «30,00».</w:t>
      </w: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  <w:r w:rsidRPr="004C2C02">
        <w:rPr>
          <w:rFonts w:ascii="Arial" w:hAnsi="Arial" w:cs="Arial"/>
          <w:sz w:val="24"/>
          <w:szCs w:val="24"/>
        </w:rPr>
        <w:t>4. Приложение 5 к Программе изложить в следующей редакции:</w:t>
      </w:r>
    </w:p>
    <w:p w:rsid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</w:p>
    <w:p w:rsidR="004C2C02" w:rsidRDefault="004C2C02" w:rsidP="004C2C02">
      <w:pPr>
        <w:widowControl w:val="0"/>
        <w:autoSpaceDE w:val="0"/>
        <w:autoSpaceDN w:val="0"/>
        <w:adjustRightInd w:val="0"/>
        <w:ind w:firstLine="567"/>
        <w:outlineLvl w:val="2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 xml:space="preserve">«Приложение 5 </w:t>
      </w:r>
    </w:p>
    <w:p w:rsidR="004C2C02" w:rsidRPr="004C2C02" w:rsidRDefault="004C2C02" w:rsidP="004C2C02">
      <w:pPr>
        <w:tabs>
          <w:tab w:val="left" w:pos="11766"/>
        </w:tabs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 xml:space="preserve">к муниципальной программе </w:t>
      </w:r>
    </w:p>
    <w:p w:rsidR="004C2C02" w:rsidRPr="004C2C02" w:rsidRDefault="004C2C02" w:rsidP="004C2C02">
      <w:pPr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lastRenderedPageBreak/>
        <w:t>«Развитие сел</w:t>
      </w:r>
      <w:r w:rsidRPr="004C2C02">
        <w:rPr>
          <w:rFonts w:ascii="Arial" w:hAnsi="Arial" w:cs="Arial"/>
          <w:b/>
          <w:sz w:val="32"/>
          <w:szCs w:val="24"/>
        </w:rPr>
        <w:t>ь</w:t>
      </w:r>
      <w:r w:rsidRPr="004C2C02">
        <w:rPr>
          <w:rFonts w:ascii="Arial" w:hAnsi="Arial" w:cs="Arial"/>
          <w:b/>
          <w:sz w:val="32"/>
          <w:szCs w:val="24"/>
        </w:rPr>
        <w:t>ского хозяйства</w:t>
      </w:r>
    </w:p>
    <w:p w:rsidR="004C2C02" w:rsidRPr="004C2C02" w:rsidRDefault="004C2C02" w:rsidP="004C2C02">
      <w:pPr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>в Ипатовском городском окр</w:t>
      </w:r>
      <w:r w:rsidRPr="004C2C02">
        <w:rPr>
          <w:rFonts w:ascii="Arial" w:hAnsi="Arial" w:cs="Arial"/>
          <w:b/>
          <w:sz w:val="32"/>
          <w:szCs w:val="24"/>
        </w:rPr>
        <w:t>у</w:t>
      </w:r>
      <w:r>
        <w:rPr>
          <w:rFonts w:ascii="Arial" w:hAnsi="Arial" w:cs="Arial"/>
          <w:b/>
          <w:sz w:val="32"/>
          <w:szCs w:val="24"/>
        </w:rPr>
        <w:t>ге</w:t>
      </w:r>
    </w:p>
    <w:p w:rsidR="004C2C02" w:rsidRPr="004C2C02" w:rsidRDefault="004C2C02" w:rsidP="004C2C02">
      <w:pPr>
        <w:ind w:firstLine="567"/>
        <w:jc w:val="right"/>
        <w:rPr>
          <w:rFonts w:ascii="Arial" w:hAnsi="Arial" w:cs="Arial"/>
          <w:b/>
          <w:sz w:val="32"/>
          <w:szCs w:val="24"/>
          <w:highlight w:val="yellow"/>
        </w:rPr>
      </w:pPr>
      <w:r w:rsidRPr="004C2C02">
        <w:rPr>
          <w:rFonts w:ascii="Arial" w:hAnsi="Arial" w:cs="Arial"/>
          <w:b/>
          <w:sz w:val="32"/>
          <w:szCs w:val="24"/>
        </w:rPr>
        <w:t>Ставропольского края»</w:t>
      </w:r>
    </w:p>
    <w:p w:rsidR="004C2C02" w:rsidRPr="004C2C02" w:rsidRDefault="004C2C02" w:rsidP="004C2C02">
      <w:pPr>
        <w:tabs>
          <w:tab w:val="left" w:pos="924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32"/>
          <w:szCs w:val="24"/>
        </w:rPr>
      </w:pPr>
    </w:p>
    <w:p w:rsidR="004C2C02" w:rsidRPr="004C2C02" w:rsidRDefault="004C2C02" w:rsidP="004C2C02">
      <w:pPr>
        <w:tabs>
          <w:tab w:val="left" w:pos="924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4C2C02" w:rsidRPr="004C2C02" w:rsidRDefault="004C2C02" w:rsidP="004C2C02">
      <w:pPr>
        <w:rPr>
          <w:rFonts w:ascii="Arial" w:hAnsi="Arial" w:cs="Arial"/>
          <w:sz w:val="24"/>
          <w:szCs w:val="24"/>
          <w:highlight w:val="yellow"/>
        </w:rPr>
      </w:pPr>
    </w:p>
    <w:p w:rsidR="004C2C02" w:rsidRPr="004C2C02" w:rsidRDefault="004C2C02" w:rsidP="004C2C0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2"/>
          <w:szCs w:val="24"/>
        </w:rPr>
      </w:pPr>
      <w:r w:rsidRPr="004C2C02">
        <w:rPr>
          <w:rFonts w:ascii="Arial" w:hAnsi="Arial" w:cs="Arial"/>
          <w:b/>
          <w:sz w:val="32"/>
          <w:szCs w:val="24"/>
        </w:rPr>
        <w:t xml:space="preserve">ОБЪЕМЫ И ИСТОЧНИКИ </w:t>
      </w:r>
      <w:r w:rsidRPr="004C2C02">
        <w:rPr>
          <w:rFonts w:ascii="Arial" w:hAnsi="Arial" w:cs="Arial"/>
          <w:b/>
          <w:spacing w:val="-4"/>
          <w:sz w:val="32"/>
          <w:szCs w:val="24"/>
        </w:rPr>
        <w:t xml:space="preserve">ФИНАНСОВОГО ОБЕСПЕЧЕНИЯ </w:t>
      </w:r>
      <w:r w:rsidRPr="004C2C02">
        <w:rPr>
          <w:rFonts w:ascii="Arial" w:hAnsi="Arial" w:cs="Arial"/>
          <w:b/>
          <w:sz w:val="32"/>
          <w:szCs w:val="24"/>
        </w:rPr>
        <w:t>МУНИЦИПАЛЬНОЙ ПРОГРАММЫ «РАЗВИТИЕ СЕЛЬСКОГО ХОЗЯЙСТВА В ИПАТОВСКОМ ГОРОДСКОМ ОКРУГЕ СТАВР</w:t>
      </w:r>
      <w:r w:rsidRPr="004C2C02">
        <w:rPr>
          <w:rFonts w:ascii="Arial" w:hAnsi="Arial" w:cs="Arial"/>
          <w:b/>
          <w:sz w:val="32"/>
          <w:szCs w:val="24"/>
        </w:rPr>
        <w:t>О</w:t>
      </w:r>
      <w:r w:rsidRPr="004C2C02">
        <w:rPr>
          <w:rFonts w:ascii="Arial" w:hAnsi="Arial" w:cs="Arial"/>
          <w:b/>
          <w:sz w:val="32"/>
          <w:szCs w:val="24"/>
        </w:rPr>
        <w:t xml:space="preserve">ПОЛЬСКОГО КРАЯ» </w:t>
      </w:r>
    </w:p>
    <w:p w:rsidR="004C2C02" w:rsidRPr="004C2C02" w:rsidRDefault="004C2C02" w:rsidP="004C2C0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790"/>
        <w:gridCol w:w="3143"/>
        <w:gridCol w:w="687"/>
        <w:gridCol w:w="685"/>
        <w:gridCol w:w="687"/>
        <w:gridCol w:w="687"/>
        <w:gridCol w:w="685"/>
        <w:gridCol w:w="691"/>
      </w:tblGrid>
      <w:tr w:rsidR="004C2C02" w:rsidRPr="004C2C02" w:rsidTr="004C2C02">
        <w:trPr>
          <w:trHeight w:val="28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именование Програ</w:t>
            </w:r>
            <w:r w:rsidRPr="004C2C02">
              <w:rPr>
                <w:rFonts w:ascii="Arial" w:hAnsi="Arial" w:cs="Arial"/>
                <w:sz w:val="24"/>
                <w:szCs w:val="24"/>
              </w:rPr>
              <w:t>м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мы, </w:t>
            </w:r>
          </w:p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одпрограммы, основн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го </w:t>
            </w:r>
          </w:p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мероприятия под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Источники финансового обесп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чения по ответственному исполнителю, соисполн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телю программы, подпрограммы, осно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ному мероприятию подпрограммы Пр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pacing w:val="-2"/>
                <w:sz w:val="24"/>
                <w:szCs w:val="24"/>
              </w:rPr>
              <w:t>граммы</w:t>
            </w:r>
          </w:p>
        </w:tc>
        <w:tc>
          <w:tcPr>
            <w:tcW w:w="2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бъемы финансового обесп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чения по годам (тыс. рублей)</w:t>
            </w:r>
          </w:p>
        </w:tc>
      </w:tr>
      <w:tr w:rsidR="004C2C02" w:rsidRPr="004C2C02" w:rsidTr="004C2C02">
        <w:trPr>
          <w:trHeight w:val="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C2C02" w:rsidRPr="004C2C02" w:rsidTr="004C2C0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рограмма «Развитие сельского хозяйства в Ипатовском городском округе Ставропольск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о края»</w:t>
            </w:r>
          </w:p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066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836,9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95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943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943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943,6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бюджетные ассигнования бюджета Ипатовского городского округа Ста</w:t>
            </w:r>
            <w:r w:rsidRPr="004C2C02">
              <w:rPr>
                <w:rFonts w:ascii="Arial" w:hAnsi="Arial" w:cs="Arial"/>
                <w:sz w:val="24"/>
                <w:szCs w:val="24"/>
              </w:rPr>
              <w:t>в</w:t>
            </w:r>
            <w:r w:rsidRPr="004C2C02">
              <w:rPr>
                <w:rFonts w:ascii="Arial" w:hAnsi="Arial" w:cs="Arial"/>
                <w:sz w:val="24"/>
                <w:szCs w:val="24"/>
              </w:rPr>
              <w:t>ропольского края (далее – ассигнов</w:t>
            </w:r>
            <w:r w:rsidRPr="004C2C02">
              <w:rPr>
                <w:rFonts w:ascii="Arial" w:hAnsi="Arial" w:cs="Arial"/>
                <w:sz w:val="24"/>
                <w:szCs w:val="24"/>
              </w:rPr>
              <w:t>а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ния местного бюджета)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87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51,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147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778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585,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604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563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563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563,6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109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066,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836,9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95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943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943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943,68</w:t>
            </w:r>
          </w:p>
        </w:tc>
      </w:tr>
      <w:tr w:rsidR="004C2C02" w:rsidRPr="004C2C02" w:rsidTr="004C2C02">
        <w:trPr>
          <w:trHeight w:val="277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оисполнителя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7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огра</w:t>
            </w:r>
            <w:r w:rsidRPr="004C2C02">
              <w:rPr>
                <w:rFonts w:ascii="Arial" w:hAnsi="Arial" w:cs="Arial"/>
                <w:sz w:val="24"/>
                <w:szCs w:val="24"/>
              </w:rPr>
              <w:t>м</w:t>
            </w:r>
            <w:r w:rsidRPr="004C2C02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7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</w:t>
            </w:r>
            <w:r w:rsidRPr="004C2C02">
              <w:rPr>
                <w:rFonts w:ascii="Arial" w:hAnsi="Arial" w:cs="Arial"/>
                <w:sz w:val="24"/>
                <w:szCs w:val="24"/>
              </w:rPr>
              <w:t>т</w:t>
            </w:r>
            <w:r w:rsidRPr="004C2C02">
              <w:rPr>
                <w:rFonts w:ascii="Arial" w:hAnsi="Arial" w:cs="Arial"/>
                <w:sz w:val="24"/>
                <w:szCs w:val="24"/>
              </w:rPr>
              <w:t>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«Развитие растениево</w:t>
            </w:r>
            <w:r w:rsidRPr="004C2C02">
              <w:rPr>
                <w:rFonts w:ascii="Arial" w:hAnsi="Arial" w:cs="Arial"/>
                <w:sz w:val="24"/>
                <w:szCs w:val="24"/>
              </w:rPr>
              <w:t>д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животново</w:t>
            </w:r>
            <w:r w:rsidRPr="004C2C02">
              <w:rPr>
                <w:rFonts w:ascii="Arial" w:hAnsi="Arial" w:cs="Arial"/>
                <w:sz w:val="24"/>
                <w:szCs w:val="24"/>
              </w:rPr>
              <w:t>д</w:t>
            </w:r>
            <w:r w:rsidRPr="004C2C02">
              <w:rPr>
                <w:rFonts w:ascii="Arial" w:hAnsi="Arial" w:cs="Arial"/>
                <w:sz w:val="24"/>
                <w:szCs w:val="24"/>
              </w:rPr>
              <w:t>ства в Ипатовском горо</w:t>
            </w:r>
            <w:r w:rsidRPr="004C2C02">
              <w:rPr>
                <w:rFonts w:ascii="Arial" w:hAnsi="Arial" w:cs="Arial"/>
                <w:sz w:val="24"/>
                <w:szCs w:val="24"/>
              </w:rPr>
              <w:t>д</w:t>
            </w:r>
            <w:r w:rsidRPr="004C2C02">
              <w:rPr>
                <w:rFonts w:ascii="Arial" w:hAnsi="Arial" w:cs="Arial"/>
                <w:sz w:val="24"/>
                <w:szCs w:val="24"/>
              </w:rPr>
              <w:t>ском округе Став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польского края», всего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44,7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90,3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87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51,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краев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57,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38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44,7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90,3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0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о основному меропри</w:t>
            </w:r>
            <w:r w:rsidRPr="004C2C02">
              <w:rPr>
                <w:rFonts w:ascii="Arial" w:hAnsi="Arial" w:cs="Arial"/>
                <w:sz w:val="24"/>
                <w:szCs w:val="24"/>
              </w:rPr>
              <w:t>я</w:t>
            </w:r>
            <w:r w:rsidRPr="004C2C02">
              <w:rPr>
                <w:rFonts w:ascii="Arial" w:hAnsi="Arial" w:cs="Arial"/>
                <w:sz w:val="24"/>
                <w:szCs w:val="24"/>
              </w:rPr>
              <w:t>тию «Организация соре</w:t>
            </w:r>
            <w:r w:rsidRPr="004C2C02">
              <w:rPr>
                <w:rFonts w:ascii="Arial" w:hAnsi="Arial" w:cs="Arial"/>
                <w:sz w:val="24"/>
                <w:szCs w:val="24"/>
              </w:rPr>
              <w:t>в</w:t>
            </w:r>
            <w:r w:rsidRPr="004C2C02">
              <w:rPr>
                <w:rFonts w:ascii="Arial" w:hAnsi="Arial" w:cs="Arial"/>
                <w:sz w:val="24"/>
                <w:szCs w:val="24"/>
              </w:rPr>
              <w:t>нования и поощрение п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бедителей среди сельск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хозяйственных организ</w:t>
            </w:r>
            <w:r w:rsidRPr="004C2C02">
              <w:rPr>
                <w:rFonts w:ascii="Arial" w:hAnsi="Arial" w:cs="Arial"/>
                <w:sz w:val="24"/>
                <w:szCs w:val="24"/>
              </w:rPr>
              <w:t>а</w:t>
            </w:r>
            <w:r w:rsidRPr="004C2C02">
              <w:rPr>
                <w:rFonts w:ascii="Arial" w:hAnsi="Arial" w:cs="Arial"/>
                <w:sz w:val="24"/>
                <w:szCs w:val="24"/>
              </w:rPr>
              <w:t>ций Ипатовского горо</w:t>
            </w:r>
            <w:r w:rsidRPr="004C2C02">
              <w:rPr>
                <w:rFonts w:ascii="Arial" w:hAnsi="Arial" w:cs="Arial"/>
                <w:sz w:val="24"/>
                <w:szCs w:val="24"/>
              </w:rPr>
              <w:t>д</w:t>
            </w:r>
            <w:r w:rsidRPr="004C2C02">
              <w:rPr>
                <w:rFonts w:ascii="Arial" w:hAnsi="Arial" w:cs="Arial"/>
                <w:sz w:val="24"/>
                <w:szCs w:val="24"/>
              </w:rPr>
              <w:t>ского округа Ставропол</w:t>
            </w:r>
            <w:r w:rsidRPr="004C2C02">
              <w:rPr>
                <w:rFonts w:ascii="Arial" w:hAnsi="Arial" w:cs="Arial"/>
                <w:sz w:val="24"/>
                <w:szCs w:val="24"/>
              </w:rPr>
              <w:t>ь</w:t>
            </w:r>
            <w:r w:rsidRPr="004C2C02">
              <w:rPr>
                <w:rFonts w:ascii="Arial" w:hAnsi="Arial" w:cs="Arial"/>
                <w:sz w:val="24"/>
                <w:szCs w:val="24"/>
              </w:rPr>
              <w:t>ского края»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87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51,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4C2C02" w:rsidRPr="004C2C02" w:rsidTr="004C2C02">
        <w:trPr>
          <w:trHeight w:val="19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87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51,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4C2C02" w:rsidRPr="004C2C02" w:rsidTr="004C2C02">
        <w:trPr>
          <w:trHeight w:val="1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1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краев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33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87,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51,8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4C2C02" w:rsidRPr="004C2C02" w:rsidTr="004C2C02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5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4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77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1.2.</w:t>
            </w:r>
          </w:p>
        </w:tc>
        <w:tc>
          <w:tcPr>
            <w:tcW w:w="9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о основному меропри</w:t>
            </w:r>
            <w:r w:rsidRPr="004C2C02">
              <w:rPr>
                <w:rFonts w:ascii="Arial" w:hAnsi="Arial" w:cs="Arial"/>
                <w:sz w:val="24"/>
                <w:szCs w:val="24"/>
              </w:rPr>
              <w:t>я</w:t>
            </w:r>
            <w:r w:rsidRPr="004C2C02">
              <w:rPr>
                <w:rFonts w:ascii="Arial" w:hAnsi="Arial" w:cs="Arial"/>
                <w:sz w:val="24"/>
                <w:szCs w:val="24"/>
              </w:rPr>
              <w:t>тию «Организация и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ведение праздничных м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роприяти</w:t>
            </w:r>
            <w:r w:rsidRPr="004C2C02">
              <w:rPr>
                <w:rFonts w:ascii="Arial" w:hAnsi="Arial" w:cs="Arial"/>
                <w:sz w:val="24"/>
                <w:szCs w:val="24"/>
              </w:rPr>
              <w:t>й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4C2C02" w:rsidRPr="004C2C02" w:rsidTr="004C2C02">
        <w:trPr>
          <w:trHeight w:val="23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4C2C02" w:rsidRPr="004C2C02" w:rsidTr="004C2C02">
        <w:trPr>
          <w:trHeight w:val="15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13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краев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13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33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4C2C02" w:rsidRPr="004C2C02" w:rsidTr="004C2C02">
        <w:trPr>
          <w:trHeight w:val="27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8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96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1.3.</w:t>
            </w:r>
          </w:p>
        </w:tc>
        <w:tc>
          <w:tcPr>
            <w:tcW w:w="9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  <w:r w:rsidRPr="004C2C02">
              <w:t>По основному меропри</w:t>
            </w:r>
            <w:r w:rsidRPr="004C2C02">
              <w:t>я</w:t>
            </w:r>
            <w:r w:rsidRPr="004C2C02">
              <w:t xml:space="preserve">тию «Осуществление </w:t>
            </w:r>
            <w:r w:rsidRPr="004C2C02">
              <w:lastRenderedPageBreak/>
              <w:t>п</w:t>
            </w:r>
            <w:r w:rsidRPr="004C2C02">
              <w:t>е</w:t>
            </w:r>
            <w:r w:rsidRPr="004C2C02">
              <w:t>реданных государстве</w:t>
            </w:r>
            <w:r w:rsidRPr="004C2C02">
              <w:t>н</w:t>
            </w:r>
            <w:r w:rsidRPr="004C2C02">
              <w:t>ных полном</w:t>
            </w:r>
            <w:r w:rsidRPr="004C2C02">
              <w:t>о</w:t>
            </w:r>
            <w:r w:rsidRPr="004C2C02">
              <w:t>чий»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57,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38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</w:tr>
      <w:tr w:rsidR="004C2C02" w:rsidRPr="004C2C02" w:rsidTr="004C2C02">
        <w:trPr>
          <w:trHeight w:val="23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краев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57,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38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</w:tr>
      <w:tr w:rsidR="004C2C02" w:rsidRPr="004C2C02" w:rsidTr="004C2C02">
        <w:trPr>
          <w:trHeight w:val="1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28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557,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38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7,00</w:t>
            </w:r>
          </w:p>
        </w:tc>
      </w:tr>
      <w:tr w:rsidR="004C2C02" w:rsidRPr="004C2C02" w:rsidTr="004C2C02">
        <w:trPr>
          <w:trHeight w:val="19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8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71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ac"/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Подпрограмма «Обе</w:t>
            </w:r>
            <w:r w:rsidRPr="004C2C02">
              <w:rPr>
                <w:rFonts w:ascii="Arial" w:hAnsi="Arial" w:cs="Arial"/>
                <w:sz w:val="24"/>
                <w:szCs w:val="24"/>
              </w:rPr>
              <w:t>с</w:t>
            </w:r>
            <w:r w:rsidRPr="004C2C02">
              <w:rPr>
                <w:rFonts w:ascii="Arial" w:hAnsi="Arial" w:cs="Arial"/>
                <w:sz w:val="24"/>
                <w:szCs w:val="24"/>
              </w:rPr>
              <w:t>печение реализации программы админис</w:t>
            </w:r>
            <w:r w:rsidRPr="004C2C02">
              <w:rPr>
                <w:rFonts w:ascii="Arial" w:hAnsi="Arial" w:cs="Arial"/>
                <w:sz w:val="24"/>
                <w:szCs w:val="24"/>
              </w:rPr>
              <w:t>т</w:t>
            </w:r>
            <w:r w:rsidRPr="004C2C02">
              <w:rPr>
                <w:rFonts w:ascii="Arial" w:hAnsi="Arial" w:cs="Arial"/>
                <w:sz w:val="24"/>
                <w:szCs w:val="24"/>
              </w:rPr>
              <w:t>рации Ипатовского г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родского округа Ста</w:t>
            </w:r>
            <w:r w:rsidRPr="004C2C02">
              <w:rPr>
                <w:rFonts w:ascii="Arial" w:hAnsi="Arial" w:cs="Arial"/>
                <w:sz w:val="24"/>
                <w:szCs w:val="24"/>
              </w:rPr>
              <w:t>в</w:t>
            </w:r>
            <w:r w:rsidRPr="004C2C02">
              <w:rPr>
                <w:rFonts w:ascii="Arial" w:hAnsi="Arial" w:cs="Arial"/>
                <w:sz w:val="24"/>
                <w:szCs w:val="24"/>
              </w:rPr>
              <w:t>ропольского края и иных меропри</w:t>
            </w:r>
            <w:r w:rsidRPr="004C2C02">
              <w:rPr>
                <w:rFonts w:ascii="Arial" w:hAnsi="Arial" w:cs="Arial"/>
                <w:sz w:val="24"/>
                <w:szCs w:val="24"/>
              </w:rPr>
              <w:t>я</w:t>
            </w:r>
            <w:r w:rsidRPr="004C2C02">
              <w:rPr>
                <w:rFonts w:ascii="Arial" w:hAnsi="Arial" w:cs="Arial"/>
                <w:sz w:val="24"/>
                <w:szCs w:val="24"/>
              </w:rPr>
              <w:t>тий»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21,7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246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87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краев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21,7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246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87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21,7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246,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87,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246,6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2.1.</w:t>
            </w:r>
          </w:p>
        </w:tc>
        <w:tc>
          <w:tcPr>
            <w:tcW w:w="9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«Осуществление упра</w:t>
            </w:r>
            <w:r w:rsidRPr="004C2C02">
              <w:rPr>
                <w:rFonts w:ascii="Arial" w:hAnsi="Arial" w:cs="Arial"/>
                <w:sz w:val="24"/>
                <w:szCs w:val="24"/>
              </w:rPr>
              <w:t>в</w:t>
            </w:r>
            <w:r w:rsidRPr="004C2C02">
              <w:rPr>
                <w:rFonts w:ascii="Arial" w:hAnsi="Arial" w:cs="Arial"/>
                <w:sz w:val="24"/>
                <w:szCs w:val="24"/>
              </w:rPr>
              <w:t>ленческих функций п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 xml:space="preserve"> реализации отдельных государственных 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мочий в области сельск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о хозяйс</w:t>
            </w:r>
            <w:r w:rsidRPr="004C2C02">
              <w:rPr>
                <w:rFonts w:ascii="Arial" w:hAnsi="Arial" w:cs="Arial"/>
                <w:sz w:val="24"/>
                <w:szCs w:val="24"/>
              </w:rPr>
              <w:t>т</w:t>
            </w:r>
            <w:r w:rsidRPr="004C2C02">
              <w:rPr>
                <w:rFonts w:ascii="Arial" w:hAnsi="Arial" w:cs="Arial"/>
                <w:sz w:val="24"/>
                <w:szCs w:val="24"/>
              </w:rPr>
              <w:t>ва»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2774,91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69,9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3166,1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краевого 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774,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969,9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3166,1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2774,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2969,91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3166,1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3125,4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C2C02">
              <w:rPr>
                <w:rFonts w:ascii="Arial" w:hAnsi="Arial" w:cs="Arial"/>
                <w:sz w:val="24"/>
                <w:szCs w:val="24"/>
              </w:rPr>
              <w:t>.2.2.</w:t>
            </w:r>
          </w:p>
        </w:tc>
        <w:tc>
          <w:tcPr>
            <w:tcW w:w="9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pStyle w:val="BodyText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сновное мероприятие «Организация меропри</w:t>
            </w:r>
            <w:r w:rsidRPr="004C2C02">
              <w:rPr>
                <w:rFonts w:ascii="Arial" w:hAnsi="Arial" w:cs="Arial"/>
                <w:sz w:val="24"/>
                <w:szCs w:val="24"/>
              </w:rPr>
              <w:t>я</w:t>
            </w:r>
            <w:r w:rsidRPr="004C2C02">
              <w:rPr>
                <w:rFonts w:ascii="Arial" w:hAnsi="Arial" w:cs="Arial"/>
                <w:sz w:val="24"/>
                <w:szCs w:val="24"/>
              </w:rPr>
              <w:t>тий при осуществлен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ии деятельности по обращ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нию с животными без владельцев», всего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46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76,6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ассигнования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редства краевого 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бюдж</w:t>
            </w:r>
            <w:r w:rsidRPr="004C2C02">
              <w:rPr>
                <w:rFonts w:ascii="Arial" w:hAnsi="Arial" w:cs="Arial"/>
                <w:sz w:val="24"/>
                <w:szCs w:val="24"/>
              </w:rPr>
              <w:t>е</w:t>
            </w:r>
            <w:r w:rsidRPr="004C2C02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446,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6,6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121,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121,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121,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121,</w:t>
            </w:r>
            <w:r w:rsidRPr="004C2C02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ответственному исполн</w:t>
            </w:r>
            <w:r w:rsidRPr="004C2C02">
              <w:rPr>
                <w:rFonts w:ascii="Arial" w:hAnsi="Arial" w:cs="Arial"/>
                <w:sz w:val="24"/>
                <w:szCs w:val="24"/>
              </w:rPr>
              <w:t>и</w:t>
            </w:r>
            <w:r w:rsidRPr="004C2C02">
              <w:rPr>
                <w:rFonts w:ascii="Arial" w:hAnsi="Arial" w:cs="Arial"/>
                <w:sz w:val="24"/>
                <w:szCs w:val="24"/>
              </w:rPr>
              <w:t>телю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446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76,6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121,28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 xml:space="preserve">соисполнителям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средства участников Пр</w:t>
            </w:r>
            <w:r w:rsidRPr="004C2C02">
              <w:rPr>
                <w:rFonts w:ascii="Arial" w:hAnsi="Arial" w:cs="Arial"/>
                <w:sz w:val="24"/>
                <w:szCs w:val="24"/>
              </w:rPr>
              <w:t>о</w:t>
            </w:r>
            <w:r w:rsidRPr="004C2C0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C2C02" w:rsidRPr="004C2C02" w:rsidTr="004C2C02">
        <w:trPr>
          <w:trHeight w:val="20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02" w:rsidRPr="004C2C02" w:rsidRDefault="004C2C02" w:rsidP="004C2C02">
            <w:pPr>
              <w:pStyle w:val="BodyText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2" w:rsidRPr="004C2C02" w:rsidRDefault="004C2C02" w:rsidP="004C2C0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налоговые расходы местного бюдже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C02" w:rsidRPr="004C2C02" w:rsidRDefault="004C2C02" w:rsidP="004C2C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2C0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C2C02" w:rsidRPr="004C2C02" w:rsidRDefault="004C2C02" w:rsidP="004C2C02">
      <w:pPr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sectPr w:rsidR="004C2C02" w:rsidRPr="004C2C02" w:rsidSect="004C2C02">
      <w:pgSz w:w="11906" w:h="16840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11D43321"/>
    <w:multiLevelType w:val="hybridMultilevel"/>
    <w:tmpl w:val="4AE0FB7C"/>
    <w:lvl w:ilvl="0" w:tplc="EA102A54">
      <w:start w:val="202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650AD"/>
    <w:multiLevelType w:val="hybridMultilevel"/>
    <w:tmpl w:val="ADC4B322"/>
    <w:lvl w:ilvl="0" w:tplc="0A36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07F82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397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2B4A"/>
    <w:rsid w:val="00204B14"/>
    <w:rsid w:val="00207201"/>
    <w:rsid w:val="002103D2"/>
    <w:rsid w:val="00212B74"/>
    <w:rsid w:val="002145FD"/>
    <w:rsid w:val="0021475E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2C02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5108"/>
    <w:rsid w:val="00516654"/>
    <w:rsid w:val="005369D7"/>
    <w:rsid w:val="00537FB9"/>
    <w:rsid w:val="005560B0"/>
    <w:rsid w:val="00557B0B"/>
    <w:rsid w:val="00565E3D"/>
    <w:rsid w:val="00567977"/>
    <w:rsid w:val="00576FBF"/>
    <w:rsid w:val="00584644"/>
    <w:rsid w:val="005913FD"/>
    <w:rsid w:val="0059143E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5F21FF"/>
    <w:rsid w:val="00604E1B"/>
    <w:rsid w:val="00606E4B"/>
    <w:rsid w:val="00607449"/>
    <w:rsid w:val="0062154A"/>
    <w:rsid w:val="00622563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4900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64488"/>
    <w:rsid w:val="00776EB9"/>
    <w:rsid w:val="007816EF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4DA8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458C"/>
    <w:rsid w:val="00965717"/>
    <w:rsid w:val="0098202F"/>
    <w:rsid w:val="0098271B"/>
    <w:rsid w:val="00987FE0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56FF5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C6E7C"/>
    <w:rsid w:val="00AD33BA"/>
    <w:rsid w:val="00AD54D7"/>
    <w:rsid w:val="00AD6187"/>
    <w:rsid w:val="00AD62FB"/>
    <w:rsid w:val="00AE1683"/>
    <w:rsid w:val="00AE2E1A"/>
    <w:rsid w:val="00AE5C08"/>
    <w:rsid w:val="00AF4258"/>
    <w:rsid w:val="00AF44DE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06BC"/>
    <w:rsid w:val="00BD1320"/>
    <w:rsid w:val="00BD402B"/>
    <w:rsid w:val="00BE0DB5"/>
    <w:rsid w:val="00BE0E63"/>
    <w:rsid w:val="00BE1016"/>
    <w:rsid w:val="00BF001B"/>
    <w:rsid w:val="00BF0A77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0A8"/>
    <w:rsid w:val="00C9732A"/>
    <w:rsid w:val="00CA3234"/>
    <w:rsid w:val="00CA3F1E"/>
    <w:rsid w:val="00CA6BBE"/>
    <w:rsid w:val="00CB1F1A"/>
    <w:rsid w:val="00CC7121"/>
    <w:rsid w:val="00CD15C6"/>
    <w:rsid w:val="00CD6045"/>
    <w:rsid w:val="00CE1239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26D4A"/>
    <w:rsid w:val="00D316E6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B94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4CCF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05FE"/>
    <w:rsid w:val="00ED24ED"/>
    <w:rsid w:val="00ED7EE4"/>
    <w:rsid w:val="00EE010B"/>
    <w:rsid w:val="00EE5F9A"/>
    <w:rsid w:val="00EE71A3"/>
    <w:rsid w:val="00EF0B51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230D"/>
    <w:rsid w:val="00F97316"/>
    <w:rsid w:val="00F9741D"/>
    <w:rsid w:val="00FA17E0"/>
    <w:rsid w:val="00FA6981"/>
    <w:rsid w:val="00FB5E0A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5A47928B"/>
  <w15:docId w15:val="{79085D20-7EFF-4B01-B2AE-D326989C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paragraph" w:styleId="2">
    <w:name w:val="heading 2"/>
    <w:basedOn w:val="a"/>
    <w:next w:val="a"/>
    <w:link w:val="20"/>
    <w:qFormat/>
    <w:rsid w:val="004C2C02"/>
    <w:pPr>
      <w:keepNext/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character" w:customStyle="1" w:styleId="20">
    <w:name w:val="Заголовок 2 Знак"/>
    <w:basedOn w:val="a0"/>
    <w:link w:val="2"/>
    <w:rsid w:val="004C2C0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customStyle="1" w:styleId="BodyText21">
    <w:name w:val="Body Text 21"/>
    <w:basedOn w:val="a"/>
    <w:rsid w:val="004C2C02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4C2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EAEE-4A21-4BB3-A95A-63B98A8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onetwo77@gmail.com</cp:lastModifiedBy>
  <cp:revision>5</cp:revision>
  <cp:lastPrinted>2023-12-26T07:10:00Z</cp:lastPrinted>
  <dcterms:created xsi:type="dcterms:W3CDTF">2023-12-26T07:11:00Z</dcterms:created>
  <dcterms:modified xsi:type="dcterms:W3CDTF">2024-01-10T12:06:00Z</dcterms:modified>
</cp:coreProperties>
</file>